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B4C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3B4C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C26" w:rsidRPr="003F477D" w:rsidRDefault="004750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B4C26" w:rsidRPr="003F477D" w:rsidRDefault="00475061" w:rsidP="00793F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23</w:t>
            </w:r>
          </w:p>
        </w:tc>
      </w:tr>
      <w:tr w:rsidR="003B4C2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4750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9</w:t>
            </w:r>
          </w:p>
        </w:tc>
        <w:tc>
          <w:tcPr>
            <w:tcW w:w="2405" w:type="dxa"/>
            <w:vAlign w:val="center"/>
          </w:tcPr>
          <w:p w:rsidR="003B4C26" w:rsidRPr="003F477D" w:rsidRDefault="00475061" w:rsidP="00793F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9</w:t>
            </w:r>
          </w:p>
        </w:tc>
      </w:tr>
      <w:tr w:rsidR="003B4C2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C26" w:rsidRPr="003F477D" w:rsidRDefault="0047506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B4C26" w:rsidRPr="003F477D" w:rsidRDefault="00475061" w:rsidP="00793F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50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5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5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061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0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061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0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50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0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0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50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0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5061">
              <w:rPr>
                <w:szCs w:val="22"/>
              </w:rPr>
              <w:t>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5061">
              <w:rPr>
                <w:szCs w:val="22"/>
              </w:rPr>
              <w:t>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50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061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50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0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5061"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5061">
              <w:rPr>
                <w:szCs w:val="22"/>
              </w:rPr>
              <w:t>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CD" w:rsidRDefault="00DF1BCD" w:rsidP="00107589">
      <w:pPr>
        <w:spacing w:after="0" w:line="240" w:lineRule="auto"/>
      </w:pPr>
      <w:r>
        <w:separator/>
      </w:r>
    </w:p>
  </w:endnote>
  <w:endnote w:type="continuationSeparator" w:id="0">
    <w:p w:rsidR="00DF1BCD" w:rsidRDefault="00DF1B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653916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653916" w:rsidRPr="003D38D7">
      <w:rPr>
        <w:szCs w:val="22"/>
      </w:rPr>
      <w:fldChar w:fldCharType="separate"/>
    </w:r>
    <w:r w:rsidR="00475061">
      <w:rPr>
        <w:noProof/>
        <w:szCs w:val="22"/>
      </w:rPr>
      <w:t>23</w:t>
    </w:r>
    <w:r w:rsidR="00653916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CD" w:rsidRDefault="00DF1BCD" w:rsidP="00107589">
      <w:pPr>
        <w:spacing w:after="0" w:line="240" w:lineRule="auto"/>
      </w:pPr>
      <w:r>
        <w:separator/>
      </w:r>
    </w:p>
  </w:footnote>
  <w:footnote w:type="continuationSeparator" w:id="0">
    <w:p w:rsidR="00DF1BCD" w:rsidRDefault="00DF1B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75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75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75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75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75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75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75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75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75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750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143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C26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5061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53916"/>
    <w:rsid w:val="00687B87"/>
    <w:rsid w:val="0069011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4C14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2297"/>
    <w:rsid w:val="00934878"/>
    <w:rsid w:val="009463F6"/>
    <w:rsid w:val="009731CC"/>
    <w:rsid w:val="00984260"/>
    <w:rsid w:val="009863F5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2D35"/>
    <w:rsid w:val="00C56862"/>
    <w:rsid w:val="00C6795C"/>
    <w:rsid w:val="00C93A1A"/>
    <w:rsid w:val="00CA4B07"/>
    <w:rsid w:val="00CC77C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1BCD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0AC4-C657-4C76-80CA-8A59E3B3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103</Words>
  <Characters>23392</Characters>
  <Application>Microsoft Office Word</Application>
  <DocSecurity>0</DocSecurity>
  <Lines>194</Lines>
  <Paragraphs>54</Paragraphs>
  <ScaleCrop>false</ScaleCrop>
  <Company/>
  <LinksUpToDate>false</LinksUpToDate>
  <CharactersWithSpaces>2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2</cp:revision>
  <cp:lastPrinted>2015-03-27T11:38:00Z</cp:lastPrinted>
  <dcterms:created xsi:type="dcterms:W3CDTF">2015-06-30T11:16:00Z</dcterms:created>
  <dcterms:modified xsi:type="dcterms:W3CDTF">2015-06-30T11:16:00Z</dcterms:modified>
</cp:coreProperties>
</file>